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5532CF"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68DAB20F" w:rsidR="006A4CDD" w:rsidRPr="00010B37" w:rsidRDefault="00885573">
      <w:r>
        <w:lastRenderedPageBreak/>
        <w:t>Sửa lần 2</w:t>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885573">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885573">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F01888"/>
    <w:rsid w:val="00F04712"/>
    <w:rsid w:val="00F51AF6"/>
    <w:rsid w:val="00F5795C"/>
    <w:rsid w:val="00F60D60"/>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95</cp:revision>
  <cp:lastPrinted>2008-03-13T11:02:00Z</cp:lastPrinted>
  <dcterms:created xsi:type="dcterms:W3CDTF">2019-12-17T05:52:00Z</dcterms:created>
  <dcterms:modified xsi:type="dcterms:W3CDTF">2020-06-11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